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68EBF" w14:textId="77777777" w:rsidR="00F970EB" w:rsidRPr="00F970EB" w:rsidRDefault="00F970EB" w:rsidP="00F970EB">
      <w:pPr>
        <w:spacing w:after="0" w:line="240" w:lineRule="auto"/>
        <w:ind w:firstLine="10632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970EB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14:paraId="171F23FC" w14:textId="77777777" w:rsidR="00F970EB" w:rsidRPr="00F970EB" w:rsidRDefault="00F970EB" w:rsidP="00F970EB">
      <w:pPr>
        <w:spacing w:after="0" w:line="240" w:lineRule="auto"/>
        <w:ind w:firstLine="10632"/>
        <w:rPr>
          <w:rFonts w:ascii="Times New Roman" w:hAnsi="Times New Roman" w:cs="Times New Roman"/>
          <w:color w:val="000000"/>
          <w:sz w:val="24"/>
          <w:szCs w:val="24"/>
        </w:rPr>
      </w:pPr>
      <w:r w:rsidRPr="00F970EB">
        <w:rPr>
          <w:rFonts w:ascii="Times New Roman" w:hAnsi="Times New Roman" w:cs="Times New Roman"/>
          <w:color w:val="000000"/>
          <w:sz w:val="24"/>
          <w:szCs w:val="24"/>
        </w:rPr>
        <w:t>Lietuvos muzikos ir teatro akademijos rektoriaus</w:t>
      </w:r>
    </w:p>
    <w:p w14:paraId="4922C9A1" w14:textId="20B431EC" w:rsidR="00104E5E" w:rsidRPr="00ED2E03" w:rsidRDefault="00F970EB" w:rsidP="00F970EB">
      <w:pPr>
        <w:spacing w:after="0" w:line="240" w:lineRule="auto"/>
        <w:ind w:firstLine="10632"/>
        <w:rPr>
          <w:rFonts w:ascii="Times New Roman" w:hAnsi="Times New Roman" w:cs="Times New Roman"/>
          <w:color w:val="000000"/>
          <w:sz w:val="24"/>
          <w:szCs w:val="24"/>
        </w:rPr>
      </w:pPr>
      <w:r w:rsidRPr="00F970EB">
        <w:rPr>
          <w:rFonts w:ascii="Times New Roman" w:hAnsi="Times New Roman" w:cs="Times New Roman"/>
          <w:color w:val="000000"/>
          <w:sz w:val="24"/>
          <w:szCs w:val="24"/>
        </w:rPr>
        <w:t>2023 m. sausio 25 d. įsakymu Nr. 7-VĮ</w:t>
      </w:r>
    </w:p>
    <w:p w14:paraId="569E0219" w14:textId="77777777" w:rsidR="00B36492" w:rsidRPr="00ED2E03" w:rsidRDefault="00B36492" w:rsidP="00ED2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C57C9" w14:textId="44C6DA5B" w:rsidR="008520C2" w:rsidRDefault="00B36492" w:rsidP="00ED2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E03">
        <w:rPr>
          <w:rFonts w:ascii="Times New Roman" w:hAnsi="Times New Roman" w:cs="Times New Roman"/>
          <w:b/>
          <w:sz w:val="24"/>
          <w:szCs w:val="24"/>
        </w:rPr>
        <w:t>LIETUVOS MUZIKOS IR TEATRO AKADEMIJOS MOKSLINĖS VEIKLOS PLĖTROS KONKURSO</w:t>
      </w:r>
      <w:r w:rsidR="0085165B" w:rsidRPr="00ED2E03">
        <w:rPr>
          <w:rFonts w:ascii="Times New Roman" w:hAnsi="Times New Roman" w:cs="Times New Roman"/>
          <w:b/>
          <w:sz w:val="24"/>
          <w:szCs w:val="24"/>
        </w:rPr>
        <w:t xml:space="preserve"> DALYVIO</w:t>
      </w:r>
      <w:r w:rsidRPr="00ED2E03">
        <w:rPr>
          <w:rFonts w:ascii="Times New Roman" w:hAnsi="Times New Roman" w:cs="Times New Roman"/>
          <w:b/>
          <w:sz w:val="24"/>
          <w:szCs w:val="24"/>
        </w:rPr>
        <w:t xml:space="preserve"> PARAIŠKA</w:t>
      </w:r>
    </w:p>
    <w:p w14:paraId="3AC47599" w14:textId="77777777" w:rsidR="00ED2E03" w:rsidRPr="00ED2E03" w:rsidRDefault="00ED2E03" w:rsidP="00ED2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4110"/>
        <w:gridCol w:w="4253"/>
      </w:tblGrid>
      <w:tr w:rsidR="000B3F0A" w:rsidRPr="00ED2E03" w14:paraId="6158FD29" w14:textId="77777777" w:rsidTr="00ED2E03">
        <w:tc>
          <w:tcPr>
            <w:tcW w:w="562" w:type="dxa"/>
            <w:shd w:val="clear" w:color="auto" w:fill="F2F2F2" w:themeFill="background1" w:themeFillShade="F2"/>
          </w:tcPr>
          <w:p w14:paraId="52CBAEEE" w14:textId="77777777" w:rsidR="000B3F0A" w:rsidRPr="00ED2E03" w:rsidRDefault="000B3F0A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5026" w:type="dxa"/>
            <w:gridSpan w:val="3"/>
            <w:shd w:val="clear" w:color="auto" w:fill="F2F2F2" w:themeFill="background1" w:themeFillShade="F2"/>
          </w:tcPr>
          <w:p w14:paraId="6B02B14E" w14:textId="77777777" w:rsidR="000B3F0A" w:rsidRPr="00ED2E03" w:rsidRDefault="00681B63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INFORMACIJA APIE KONKURSO DALYVĮ IR PARAIŠKĄ</w:t>
            </w:r>
          </w:p>
        </w:tc>
      </w:tr>
      <w:tr w:rsidR="00B36492" w:rsidRPr="00ED2E03" w14:paraId="33B23DEC" w14:textId="77777777" w:rsidTr="00ED2E03">
        <w:tc>
          <w:tcPr>
            <w:tcW w:w="562" w:type="dxa"/>
            <w:shd w:val="clear" w:color="auto" w:fill="F2F2F2" w:themeFill="background1" w:themeFillShade="F2"/>
          </w:tcPr>
          <w:p w14:paraId="2DF5099A" w14:textId="77777777" w:rsidR="00B36492" w:rsidRPr="00ED2E03" w:rsidRDefault="009F43A2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6663" w:type="dxa"/>
          </w:tcPr>
          <w:p w14:paraId="2C7E2E84" w14:textId="77777777" w:rsidR="00B36492" w:rsidRPr="00ED2E03" w:rsidRDefault="00FA58EC" w:rsidP="00ED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, mokslo laipsnis, užimamos pareigos</w:t>
            </w:r>
          </w:p>
        </w:tc>
        <w:tc>
          <w:tcPr>
            <w:tcW w:w="8363" w:type="dxa"/>
            <w:gridSpan w:val="2"/>
          </w:tcPr>
          <w:p w14:paraId="7FCB420F" w14:textId="77777777" w:rsidR="00B36492" w:rsidRPr="00ED2E03" w:rsidRDefault="00B36492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92" w:rsidRPr="00ED2E03" w14:paraId="34378512" w14:textId="77777777" w:rsidTr="00ED2E03">
        <w:tc>
          <w:tcPr>
            <w:tcW w:w="562" w:type="dxa"/>
            <w:shd w:val="clear" w:color="auto" w:fill="F2F2F2" w:themeFill="background1" w:themeFillShade="F2"/>
          </w:tcPr>
          <w:p w14:paraId="57FE65F8" w14:textId="77777777" w:rsidR="00B36492" w:rsidRPr="00ED2E03" w:rsidRDefault="009F43A2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14:paraId="559AAFC3" w14:textId="77777777" w:rsidR="00B36492" w:rsidRPr="00ED2E03" w:rsidRDefault="00FA58EC" w:rsidP="00ED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Katedra</w:t>
            </w:r>
            <w:r w:rsidR="003C50F0"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, fakultetas</w:t>
            </w:r>
          </w:p>
        </w:tc>
        <w:tc>
          <w:tcPr>
            <w:tcW w:w="8363" w:type="dxa"/>
            <w:gridSpan w:val="2"/>
          </w:tcPr>
          <w:p w14:paraId="2A55AF6C" w14:textId="77777777" w:rsidR="00B36492" w:rsidRPr="00ED2E03" w:rsidRDefault="00B36492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92" w:rsidRPr="00ED2E03" w14:paraId="02841902" w14:textId="77777777" w:rsidTr="00ED2E03">
        <w:tc>
          <w:tcPr>
            <w:tcW w:w="562" w:type="dxa"/>
            <w:shd w:val="clear" w:color="auto" w:fill="F2F2F2" w:themeFill="background1" w:themeFillShade="F2"/>
          </w:tcPr>
          <w:p w14:paraId="50F8DE47" w14:textId="77777777" w:rsidR="00B36492" w:rsidRPr="00ED2E03" w:rsidRDefault="009F43A2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14:paraId="7674225B" w14:textId="77777777" w:rsidR="00B36492" w:rsidRPr="00ED2E03" w:rsidRDefault="003C50F0" w:rsidP="00ED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Veiklos, kuriai</w:t>
            </w:r>
            <w:r w:rsidR="00104763"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šoma </w:t>
            </w: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skirti finansavimą</w:t>
            </w:r>
            <w:r w:rsidR="00104763"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, pavadinimas</w:t>
            </w:r>
          </w:p>
        </w:tc>
        <w:tc>
          <w:tcPr>
            <w:tcW w:w="8363" w:type="dxa"/>
            <w:gridSpan w:val="2"/>
          </w:tcPr>
          <w:p w14:paraId="6056F1B8" w14:textId="77777777" w:rsidR="00B36492" w:rsidRPr="00ED2E03" w:rsidRDefault="00B36492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857" w:rsidRPr="00ED2E03" w14:paraId="3642F259" w14:textId="77777777" w:rsidTr="00ED2E03">
        <w:trPr>
          <w:trHeight w:val="458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20C00A31" w14:textId="77777777" w:rsidR="00720857" w:rsidRPr="00ED2E03" w:rsidRDefault="00406AC5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63" w:type="dxa"/>
            <w:vMerge w:val="restart"/>
          </w:tcPr>
          <w:p w14:paraId="0253B094" w14:textId="77777777" w:rsidR="00720857" w:rsidRPr="00ED2E03" w:rsidRDefault="00720857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Veiklos pobūdis</w:t>
            </w:r>
            <w:r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 (pažymėti)</w:t>
            </w:r>
          </w:p>
        </w:tc>
        <w:tc>
          <w:tcPr>
            <w:tcW w:w="4110" w:type="dxa"/>
          </w:tcPr>
          <w:p w14:paraId="5FA9DFC7" w14:textId="73889640" w:rsidR="00720857" w:rsidRPr="00ED2E03" w:rsidRDefault="00720857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a) mokslo publikacijų </w:t>
            </w:r>
            <w:r w:rsidR="00EE0B38" w:rsidRPr="00ED2E03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r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 parengimas leidybai</w:t>
            </w:r>
          </w:p>
        </w:tc>
        <w:tc>
          <w:tcPr>
            <w:tcW w:w="4253" w:type="dxa"/>
          </w:tcPr>
          <w:p w14:paraId="12FAB01D" w14:textId="77777777" w:rsidR="00720857" w:rsidRPr="00ED2E03" w:rsidRDefault="00720857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b) mokslo </w:t>
            </w:r>
            <w:r w:rsidR="00EE0B38" w:rsidRPr="00ED2E03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r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 vertimas į užsienio kalbą tarptautinėms publikacijoms</w:t>
            </w:r>
          </w:p>
        </w:tc>
      </w:tr>
      <w:tr w:rsidR="00720857" w:rsidRPr="00ED2E03" w14:paraId="7F5A7759" w14:textId="77777777" w:rsidTr="00ED2E03">
        <w:trPr>
          <w:trHeight w:val="45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1580172" w14:textId="77777777" w:rsidR="00720857" w:rsidRPr="00ED2E03" w:rsidRDefault="00720857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14:paraId="683C4655" w14:textId="77777777" w:rsidR="00720857" w:rsidRPr="00ED2E03" w:rsidRDefault="00720857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B631580" w14:textId="77777777" w:rsidR="00720857" w:rsidRPr="00ED2E03" w:rsidRDefault="00720857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c) stažuotės </w:t>
            </w:r>
            <w:r w:rsidR="00EE0B38" w:rsidRPr="00ED2E03">
              <w:rPr>
                <w:rFonts w:ascii="Times New Roman" w:hAnsi="Times New Roman" w:cs="Times New Roman"/>
                <w:sz w:val="24"/>
                <w:szCs w:val="24"/>
              </w:rPr>
              <w:t>ir/arba</w:t>
            </w:r>
            <w:r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 moksliniai tyrimai užsienio mokslo ir/ar studijų įstaigose</w:t>
            </w:r>
          </w:p>
        </w:tc>
        <w:tc>
          <w:tcPr>
            <w:tcW w:w="4253" w:type="dxa"/>
          </w:tcPr>
          <w:p w14:paraId="3140005B" w14:textId="5B0896A8" w:rsidR="00EE0B38" w:rsidRPr="00ED2E03" w:rsidRDefault="00720857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sz w:val="24"/>
                <w:szCs w:val="24"/>
              </w:rPr>
              <w:t>d) kitos baigtinės su mokslo tyrimais susijusios veiklos</w:t>
            </w:r>
            <w:r w:rsidR="00EE0B38"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 (nurodyti)</w:t>
            </w:r>
          </w:p>
        </w:tc>
      </w:tr>
      <w:tr w:rsidR="00B36492" w:rsidRPr="00ED2E03" w14:paraId="36B68F51" w14:textId="77777777" w:rsidTr="00ED2E03">
        <w:trPr>
          <w:trHeight w:val="296"/>
        </w:trPr>
        <w:tc>
          <w:tcPr>
            <w:tcW w:w="562" w:type="dxa"/>
            <w:shd w:val="clear" w:color="auto" w:fill="F2F2F2" w:themeFill="background1" w:themeFillShade="F2"/>
          </w:tcPr>
          <w:p w14:paraId="4CA19ECC" w14:textId="77777777" w:rsidR="00B36492" w:rsidRPr="00ED2E03" w:rsidRDefault="00406AC5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43A2"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6F55CF8C" w14:textId="77777777" w:rsidR="003C50F0" w:rsidRPr="00ED2E03" w:rsidRDefault="00104763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Trumpas veiklos aprašymas</w:t>
            </w:r>
            <w:r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 (iki </w:t>
            </w:r>
            <w:r w:rsidR="00720857" w:rsidRPr="00ED2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0F0" w:rsidRPr="00ED2E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 žodži</w:t>
            </w:r>
            <w:r w:rsidR="003C50F0" w:rsidRPr="00ED2E03">
              <w:rPr>
                <w:rFonts w:ascii="Times New Roman" w:hAnsi="Times New Roman" w:cs="Times New Roman"/>
                <w:sz w:val="24"/>
                <w:szCs w:val="24"/>
              </w:rPr>
              <w:t>ų;</w:t>
            </w:r>
            <w:r w:rsidR="00350068"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 veiklos pobūdis, </w:t>
            </w:r>
            <w:r w:rsidR="000B3F0A"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tikslas, </w:t>
            </w:r>
            <w:r w:rsidR="003C50F0"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aktualumas, </w:t>
            </w:r>
            <w:r w:rsidR="000B3F0A" w:rsidRPr="00ED2E03">
              <w:rPr>
                <w:rFonts w:ascii="Times New Roman" w:hAnsi="Times New Roman" w:cs="Times New Roman"/>
                <w:sz w:val="24"/>
                <w:szCs w:val="24"/>
              </w:rPr>
              <w:t>naujumas</w:t>
            </w:r>
            <w:r w:rsidR="00720857" w:rsidRPr="00ED2E03">
              <w:rPr>
                <w:rFonts w:ascii="Times New Roman" w:hAnsi="Times New Roman" w:cs="Times New Roman"/>
                <w:sz w:val="24"/>
                <w:szCs w:val="24"/>
              </w:rPr>
              <w:t>, ati</w:t>
            </w:r>
            <w:r w:rsidR="00EE0B38" w:rsidRPr="00ED2E03">
              <w:rPr>
                <w:rFonts w:ascii="Times New Roman" w:hAnsi="Times New Roman" w:cs="Times New Roman"/>
                <w:sz w:val="24"/>
                <w:szCs w:val="24"/>
              </w:rPr>
              <w:t>tiktis</w:t>
            </w:r>
            <w:r w:rsidR="00720857"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 konkurso tikslams ir prioritetams</w:t>
            </w:r>
            <w:r w:rsidR="000B3F0A" w:rsidRPr="00ED2E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  <w:gridSpan w:val="2"/>
          </w:tcPr>
          <w:p w14:paraId="4A082D16" w14:textId="77777777" w:rsidR="00B36492" w:rsidRPr="00ED2E03" w:rsidRDefault="00B36492" w:rsidP="00ED2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B6" w:rsidRPr="00ED2E03" w14:paraId="27B2A2C6" w14:textId="77777777" w:rsidTr="00ED2E03">
        <w:trPr>
          <w:trHeight w:val="296"/>
        </w:trPr>
        <w:tc>
          <w:tcPr>
            <w:tcW w:w="562" w:type="dxa"/>
            <w:shd w:val="clear" w:color="auto" w:fill="F2F2F2" w:themeFill="background1" w:themeFillShade="F2"/>
          </w:tcPr>
          <w:p w14:paraId="14A4E69A" w14:textId="77777777" w:rsidR="00F050B6" w:rsidRPr="00ED2E03" w:rsidRDefault="00CC2921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6663" w:type="dxa"/>
          </w:tcPr>
          <w:p w14:paraId="152F6310" w14:textId="77777777" w:rsidR="00F050B6" w:rsidRPr="00ED2E03" w:rsidRDefault="00F050B6" w:rsidP="00ED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iklos, kuriai prašoma skirti finansavimą, </w:t>
            </w:r>
            <w:r w:rsidR="007D339E"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trukmė, pradžios ir įgyvendinimo terminai</w:t>
            </w:r>
          </w:p>
        </w:tc>
        <w:tc>
          <w:tcPr>
            <w:tcW w:w="8363" w:type="dxa"/>
            <w:gridSpan w:val="2"/>
          </w:tcPr>
          <w:p w14:paraId="55F80A5E" w14:textId="77777777" w:rsidR="00F050B6" w:rsidRPr="00ED2E03" w:rsidRDefault="00F050B6" w:rsidP="00ED2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92" w:rsidRPr="00ED2E03" w14:paraId="24B6BBE8" w14:textId="77777777" w:rsidTr="00ED2E03">
        <w:trPr>
          <w:trHeight w:val="70"/>
        </w:trPr>
        <w:tc>
          <w:tcPr>
            <w:tcW w:w="562" w:type="dxa"/>
            <w:shd w:val="clear" w:color="auto" w:fill="F2F2F2" w:themeFill="background1" w:themeFillShade="F2"/>
          </w:tcPr>
          <w:p w14:paraId="0B1B4B9E" w14:textId="77777777" w:rsidR="00B36492" w:rsidRPr="00ED2E03" w:rsidRDefault="00CC2921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06AC5"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31309D07" w14:textId="77777777" w:rsidR="00B36492" w:rsidRPr="00ED2E03" w:rsidRDefault="003C50F0" w:rsidP="00ED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Numatomi rezultatai</w:t>
            </w:r>
            <w:r w:rsidR="00720857"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2"/>
          </w:tcPr>
          <w:p w14:paraId="3104EAF6" w14:textId="77777777" w:rsidR="00B36492" w:rsidRPr="00ED2E03" w:rsidRDefault="00B36492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92" w:rsidRPr="00ED2E03" w14:paraId="45C41F40" w14:textId="77777777" w:rsidTr="00ED2E03">
        <w:tc>
          <w:tcPr>
            <w:tcW w:w="562" w:type="dxa"/>
            <w:shd w:val="clear" w:color="auto" w:fill="F2F2F2" w:themeFill="background1" w:themeFillShade="F2"/>
          </w:tcPr>
          <w:p w14:paraId="11537346" w14:textId="77777777" w:rsidR="00B36492" w:rsidRPr="00ED2E03" w:rsidRDefault="00CC2921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06AC5"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4979FC8D" w14:textId="77777777" w:rsidR="00B36492" w:rsidRPr="00ED2E03" w:rsidRDefault="003C50F0" w:rsidP="00ED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Planuojama rezultatų sklaida</w:t>
            </w:r>
          </w:p>
        </w:tc>
        <w:tc>
          <w:tcPr>
            <w:tcW w:w="8363" w:type="dxa"/>
            <w:gridSpan w:val="2"/>
          </w:tcPr>
          <w:p w14:paraId="67DA88EF" w14:textId="77777777" w:rsidR="00B36492" w:rsidRPr="00ED2E03" w:rsidRDefault="00B36492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7A" w:rsidRPr="00ED2E03" w14:paraId="6CB7477A" w14:textId="77777777" w:rsidTr="00ED2E03">
        <w:tc>
          <w:tcPr>
            <w:tcW w:w="562" w:type="dxa"/>
            <w:shd w:val="clear" w:color="auto" w:fill="F2F2F2" w:themeFill="background1" w:themeFillShade="F2"/>
          </w:tcPr>
          <w:p w14:paraId="0FEFBFB5" w14:textId="77777777" w:rsidR="00A51C7A" w:rsidRPr="00ED2E03" w:rsidRDefault="00A51C7A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14:paraId="7B9A33FA" w14:textId="77777777" w:rsidR="00A51C7A" w:rsidRPr="00ED2E03" w:rsidRDefault="00A51C7A" w:rsidP="00ED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šoma lėšų iš LMTA biudžeto suma </w:t>
            </w:r>
            <w:r w:rsidRPr="00ED2E03">
              <w:rPr>
                <w:rFonts w:ascii="Times New Roman" w:hAnsi="Times New Roman" w:cs="Times New Roman"/>
                <w:sz w:val="24"/>
                <w:szCs w:val="24"/>
              </w:rPr>
              <w:t>(su mokesčiais)</w:t>
            </w:r>
          </w:p>
        </w:tc>
        <w:tc>
          <w:tcPr>
            <w:tcW w:w="8363" w:type="dxa"/>
            <w:gridSpan w:val="2"/>
          </w:tcPr>
          <w:p w14:paraId="65C90AFC" w14:textId="77777777" w:rsidR="00A51C7A" w:rsidRPr="00ED2E03" w:rsidRDefault="00A51C7A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63" w:rsidRPr="00ED2E03" w14:paraId="2AB79328" w14:textId="77777777" w:rsidTr="00ED2E03">
        <w:tc>
          <w:tcPr>
            <w:tcW w:w="562" w:type="dxa"/>
            <w:shd w:val="clear" w:color="auto" w:fill="F2F2F2" w:themeFill="background1" w:themeFillShade="F2"/>
          </w:tcPr>
          <w:p w14:paraId="4E3DFCAB" w14:textId="77777777" w:rsidR="00681B63" w:rsidRPr="00ED2E03" w:rsidRDefault="00A51C7A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06AC5"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3B1314F2" w14:textId="77777777" w:rsidR="00681B63" w:rsidRPr="00ED2E03" w:rsidRDefault="00681B63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Paraiškos priedai</w:t>
            </w:r>
            <w:r w:rsidR="00406AC5" w:rsidRPr="00ED2E03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E03">
              <w:rPr>
                <w:rFonts w:ascii="Times New Roman" w:hAnsi="Times New Roman" w:cs="Times New Roman"/>
                <w:sz w:val="24"/>
                <w:szCs w:val="24"/>
              </w:rPr>
              <w:t>(trumpas aprašymas, iki 100 žodžių)</w:t>
            </w:r>
          </w:p>
        </w:tc>
        <w:tc>
          <w:tcPr>
            <w:tcW w:w="8363" w:type="dxa"/>
            <w:gridSpan w:val="2"/>
          </w:tcPr>
          <w:p w14:paraId="6617662C" w14:textId="77777777" w:rsidR="00681B63" w:rsidRPr="00ED2E03" w:rsidRDefault="00681B63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80" w:rsidRPr="00ED2E03" w14:paraId="79AA6854" w14:textId="77777777" w:rsidTr="00ED2E03">
        <w:tc>
          <w:tcPr>
            <w:tcW w:w="15588" w:type="dxa"/>
            <w:gridSpan w:val="4"/>
            <w:shd w:val="clear" w:color="auto" w:fill="F2F2F2" w:themeFill="background1" w:themeFillShade="F2"/>
          </w:tcPr>
          <w:p w14:paraId="5F9531F5" w14:textId="77777777" w:rsidR="003D7A80" w:rsidRPr="00ED2E03" w:rsidRDefault="00681B63" w:rsidP="00ED2E0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PAPILDOMA INFORMACIJA</w:t>
            </w:r>
          </w:p>
        </w:tc>
      </w:tr>
      <w:tr w:rsidR="003C50F0" w:rsidRPr="00ED2E03" w14:paraId="63AF6F7B" w14:textId="77777777" w:rsidTr="00ED2E03">
        <w:tc>
          <w:tcPr>
            <w:tcW w:w="562" w:type="dxa"/>
            <w:shd w:val="clear" w:color="auto" w:fill="F2F2F2" w:themeFill="background1" w:themeFillShade="F2"/>
          </w:tcPr>
          <w:p w14:paraId="1971670A" w14:textId="77777777" w:rsidR="003C50F0" w:rsidRPr="00ED2E03" w:rsidRDefault="00A51C7A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20857"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2E8A9C50" w14:textId="77777777" w:rsidR="003C50F0" w:rsidRPr="00ED2E03" w:rsidRDefault="003C50F0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ti šiuo metu vykdomi paraiškos autoriaus </w:t>
            </w:r>
            <w:r w:rsidR="003D7A80"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(projekto vadovas, dalyvis) </w:t>
            </w:r>
            <w:r w:rsidR="003D7A80"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mokslo, kultūros projektai</w:t>
            </w:r>
            <w:r w:rsidR="003D7A80" w:rsidRPr="00ED2E03">
              <w:rPr>
                <w:rFonts w:ascii="Times New Roman" w:hAnsi="Times New Roman" w:cs="Times New Roman"/>
                <w:sz w:val="24"/>
                <w:szCs w:val="24"/>
              </w:rPr>
              <w:t xml:space="preserve"> (pavadinimas, trukmė, institucija, finansavimą skyrusi institucija)</w:t>
            </w:r>
          </w:p>
        </w:tc>
        <w:tc>
          <w:tcPr>
            <w:tcW w:w="8363" w:type="dxa"/>
            <w:gridSpan w:val="2"/>
          </w:tcPr>
          <w:p w14:paraId="169B6CF3" w14:textId="77777777" w:rsidR="003C50F0" w:rsidRPr="00ED2E03" w:rsidRDefault="003C50F0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A2" w:rsidRPr="00ED2E03" w14:paraId="426D3546" w14:textId="77777777" w:rsidTr="00ED2E03">
        <w:tc>
          <w:tcPr>
            <w:tcW w:w="562" w:type="dxa"/>
            <w:shd w:val="clear" w:color="auto" w:fill="F2F2F2" w:themeFill="background1" w:themeFillShade="F2"/>
          </w:tcPr>
          <w:p w14:paraId="5C54AD47" w14:textId="77777777" w:rsidR="009F43A2" w:rsidRPr="00ED2E03" w:rsidRDefault="00A51C7A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20857"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378876B4" w14:textId="77777777" w:rsidR="009F43A2" w:rsidRPr="00ED2E03" w:rsidRDefault="009C6E2F" w:rsidP="00ED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Ar planuojamą veiklą numatoma</w:t>
            </w:r>
            <w:r w:rsidR="009F43A2"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elbti su prieskyra LMTA?</w:t>
            </w:r>
          </w:p>
        </w:tc>
        <w:tc>
          <w:tcPr>
            <w:tcW w:w="8363" w:type="dxa"/>
            <w:gridSpan w:val="2"/>
          </w:tcPr>
          <w:p w14:paraId="093E9F2D" w14:textId="77777777" w:rsidR="009F43A2" w:rsidRPr="00ED2E03" w:rsidRDefault="009F43A2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78" w:rsidRPr="00ED2E03" w14:paraId="3F65400B" w14:textId="77777777" w:rsidTr="00ED2E03">
        <w:tc>
          <w:tcPr>
            <w:tcW w:w="562" w:type="dxa"/>
            <w:shd w:val="clear" w:color="auto" w:fill="F2F2F2" w:themeFill="background1" w:themeFillShade="F2"/>
          </w:tcPr>
          <w:p w14:paraId="72A1938C" w14:textId="77777777" w:rsidR="00DF2D78" w:rsidRPr="00ED2E03" w:rsidRDefault="00A51C7A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DF2D78" w:rsidRPr="00ED2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63" w:type="dxa"/>
          </w:tcPr>
          <w:p w14:paraId="3BA648E3" w14:textId="77777777" w:rsidR="00DF2D78" w:rsidRPr="00ED2E03" w:rsidRDefault="00DF2D78" w:rsidP="00ED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Ar planuojama veikla yra gavusi finansavimą iš kitų šaltinių?</w:t>
            </w:r>
          </w:p>
        </w:tc>
        <w:tc>
          <w:tcPr>
            <w:tcW w:w="8363" w:type="dxa"/>
            <w:gridSpan w:val="2"/>
          </w:tcPr>
          <w:p w14:paraId="7546FD03" w14:textId="77777777" w:rsidR="00DF2D78" w:rsidRPr="00ED2E03" w:rsidRDefault="00DF2D78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F0" w:rsidRPr="00ED2E03" w14:paraId="24D24B39" w14:textId="77777777" w:rsidTr="00ED2E03">
        <w:trPr>
          <w:trHeight w:val="211"/>
        </w:trPr>
        <w:tc>
          <w:tcPr>
            <w:tcW w:w="562" w:type="dxa"/>
            <w:shd w:val="clear" w:color="auto" w:fill="F2F2F2" w:themeFill="background1" w:themeFillShade="F2"/>
          </w:tcPr>
          <w:p w14:paraId="2A56CBD3" w14:textId="77777777" w:rsidR="003C50F0" w:rsidRPr="00ED2E03" w:rsidRDefault="00A51C7A" w:rsidP="00ED2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20857"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5ED631B8" w14:textId="77777777" w:rsidR="003C50F0" w:rsidRPr="00ED2E03" w:rsidRDefault="00350068" w:rsidP="00ED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03">
              <w:rPr>
                <w:rFonts w:ascii="Times New Roman" w:hAnsi="Times New Roman" w:cs="Times New Roman"/>
                <w:b/>
                <w:sz w:val="24"/>
                <w:szCs w:val="24"/>
              </w:rPr>
              <w:t>Kita svarbi informacija</w:t>
            </w:r>
          </w:p>
        </w:tc>
        <w:tc>
          <w:tcPr>
            <w:tcW w:w="8363" w:type="dxa"/>
            <w:gridSpan w:val="2"/>
          </w:tcPr>
          <w:p w14:paraId="5A3E5867" w14:textId="77777777" w:rsidR="003C50F0" w:rsidRPr="00ED2E03" w:rsidRDefault="003C50F0" w:rsidP="00ED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CA173" w14:textId="77777777" w:rsidR="002136CC" w:rsidRPr="00ED2E03" w:rsidRDefault="002136CC" w:rsidP="00ED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A8727" w14:textId="3EC4C148" w:rsidR="00104763" w:rsidRPr="00ED2E03" w:rsidRDefault="00681B63" w:rsidP="00ED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E03">
        <w:rPr>
          <w:rFonts w:ascii="Times New Roman" w:hAnsi="Times New Roman" w:cs="Times New Roman"/>
          <w:sz w:val="24"/>
          <w:szCs w:val="24"/>
        </w:rPr>
        <w:t>Paraiškos</w:t>
      </w:r>
      <w:r w:rsidR="00EE0B38" w:rsidRPr="00ED2E03">
        <w:rPr>
          <w:rFonts w:ascii="Times New Roman" w:hAnsi="Times New Roman" w:cs="Times New Roman"/>
          <w:sz w:val="24"/>
          <w:szCs w:val="24"/>
        </w:rPr>
        <w:t xml:space="preserve"> pateikimo</w:t>
      </w:r>
      <w:r w:rsidRPr="00ED2E03">
        <w:rPr>
          <w:rFonts w:ascii="Times New Roman" w:hAnsi="Times New Roman" w:cs="Times New Roman"/>
          <w:sz w:val="24"/>
          <w:szCs w:val="24"/>
        </w:rPr>
        <w:t xml:space="preserve"> </w:t>
      </w:r>
      <w:r w:rsidR="003C50F0" w:rsidRPr="00ED2E03">
        <w:rPr>
          <w:rFonts w:ascii="Times New Roman" w:hAnsi="Times New Roman" w:cs="Times New Roman"/>
          <w:sz w:val="24"/>
          <w:szCs w:val="24"/>
        </w:rPr>
        <w:t>data:</w:t>
      </w:r>
      <w:r w:rsidR="00ED2E0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</w:t>
      </w:r>
    </w:p>
    <w:sectPr w:rsidR="00104763" w:rsidRPr="00ED2E03" w:rsidSect="00ED2E03">
      <w:pgSz w:w="16838" w:h="11906" w:orient="landscape"/>
      <w:pgMar w:top="113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EF2B9" w14:textId="77777777" w:rsidR="00E83857" w:rsidRDefault="00E83857" w:rsidP="00406AC5">
      <w:pPr>
        <w:spacing w:after="0" w:line="240" w:lineRule="auto"/>
      </w:pPr>
      <w:r>
        <w:separator/>
      </w:r>
    </w:p>
  </w:endnote>
  <w:endnote w:type="continuationSeparator" w:id="0">
    <w:p w14:paraId="7D2535B3" w14:textId="77777777" w:rsidR="00E83857" w:rsidRDefault="00E83857" w:rsidP="0040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2DC3D" w14:textId="77777777" w:rsidR="00E83857" w:rsidRDefault="00E83857" w:rsidP="00406AC5">
      <w:pPr>
        <w:spacing w:after="0" w:line="240" w:lineRule="auto"/>
      </w:pPr>
      <w:r>
        <w:separator/>
      </w:r>
    </w:p>
  </w:footnote>
  <w:footnote w:type="continuationSeparator" w:id="0">
    <w:p w14:paraId="538AE20B" w14:textId="77777777" w:rsidR="00E83857" w:rsidRDefault="00E83857" w:rsidP="00406AC5">
      <w:pPr>
        <w:spacing w:after="0" w:line="240" w:lineRule="auto"/>
      </w:pPr>
      <w:r>
        <w:continuationSeparator/>
      </w:r>
    </w:p>
  </w:footnote>
  <w:footnote w:id="1">
    <w:p w14:paraId="67FFD4CF" w14:textId="77777777" w:rsidR="00406AC5" w:rsidRPr="00406AC5" w:rsidRDefault="00406AC5">
      <w:pPr>
        <w:pStyle w:val="FootnoteText"/>
        <w:rPr>
          <w:rFonts w:ascii="Times New Roman" w:hAnsi="Times New Roman" w:cs="Times New Roman"/>
        </w:rPr>
      </w:pPr>
      <w:r w:rsidRPr="00406AC5">
        <w:rPr>
          <w:rStyle w:val="FootnoteReference"/>
          <w:rFonts w:ascii="Times New Roman" w:hAnsi="Times New Roman" w:cs="Times New Roman"/>
        </w:rPr>
        <w:footnoteRef/>
      </w:r>
      <w:r w:rsidRPr="00406AC5">
        <w:rPr>
          <w:rFonts w:ascii="Times New Roman" w:hAnsi="Times New Roman" w:cs="Times New Roman"/>
        </w:rPr>
        <w:t xml:space="preserve"> Kaip priedai gali būti pateikta jau parašyta mokslo </w:t>
      </w:r>
      <w:r w:rsidR="00EE0B38">
        <w:rPr>
          <w:rFonts w:ascii="Times New Roman" w:hAnsi="Times New Roman" w:cs="Times New Roman"/>
        </w:rPr>
        <w:t>darbo</w:t>
      </w:r>
      <w:r w:rsidRPr="00406AC5">
        <w:rPr>
          <w:rFonts w:ascii="Times New Roman" w:hAnsi="Times New Roman" w:cs="Times New Roman"/>
        </w:rPr>
        <w:t xml:space="preserve"> dalis, rankraštis vertimui, užsienio institucijos kvietimas stažuotei</w:t>
      </w:r>
      <w:r w:rsidR="00071B1C">
        <w:rPr>
          <w:rFonts w:ascii="Times New Roman" w:hAnsi="Times New Roman" w:cs="Times New Roman"/>
        </w:rPr>
        <w:t>, preliminari finansuotinos veiklos sąmata</w:t>
      </w:r>
      <w:r w:rsidRPr="00406AC5">
        <w:rPr>
          <w:rFonts w:ascii="Times New Roman" w:hAnsi="Times New Roman" w:cs="Times New Roman"/>
        </w:rPr>
        <w:t xml:space="preserve"> ir kita informaci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333C"/>
    <w:multiLevelType w:val="multilevel"/>
    <w:tmpl w:val="586CB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14B7FE4"/>
    <w:multiLevelType w:val="hybridMultilevel"/>
    <w:tmpl w:val="4B0EB1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94"/>
    <w:rsid w:val="00071B1C"/>
    <w:rsid w:val="00073C88"/>
    <w:rsid w:val="00086F5D"/>
    <w:rsid w:val="000B3F0A"/>
    <w:rsid w:val="000F03A3"/>
    <w:rsid w:val="00104763"/>
    <w:rsid w:val="00104E5E"/>
    <w:rsid w:val="002024D9"/>
    <w:rsid w:val="002136CC"/>
    <w:rsid w:val="00350068"/>
    <w:rsid w:val="00360488"/>
    <w:rsid w:val="003A2840"/>
    <w:rsid w:val="003C50F0"/>
    <w:rsid w:val="003D7A80"/>
    <w:rsid w:val="004044EF"/>
    <w:rsid w:val="00406AC5"/>
    <w:rsid w:val="00681B63"/>
    <w:rsid w:val="00720857"/>
    <w:rsid w:val="007704EB"/>
    <w:rsid w:val="00784198"/>
    <w:rsid w:val="007A6053"/>
    <w:rsid w:val="007B6F4D"/>
    <w:rsid w:val="007C0E5B"/>
    <w:rsid w:val="007D339E"/>
    <w:rsid w:val="00825F39"/>
    <w:rsid w:val="0085165B"/>
    <w:rsid w:val="008520C2"/>
    <w:rsid w:val="009544B3"/>
    <w:rsid w:val="009B2394"/>
    <w:rsid w:val="009C6E2F"/>
    <w:rsid w:val="009F43A2"/>
    <w:rsid w:val="00A51C7A"/>
    <w:rsid w:val="00B36492"/>
    <w:rsid w:val="00B41DD8"/>
    <w:rsid w:val="00B8550F"/>
    <w:rsid w:val="00CC2921"/>
    <w:rsid w:val="00CD7C51"/>
    <w:rsid w:val="00CE786E"/>
    <w:rsid w:val="00D5161F"/>
    <w:rsid w:val="00D75BAB"/>
    <w:rsid w:val="00DF2D78"/>
    <w:rsid w:val="00E326AE"/>
    <w:rsid w:val="00E435E9"/>
    <w:rsid w:val="00E83857"/>
    <w:rsid w:val="00ED2E03"/>
    <w:rsid w:val="00EE0B38"/>
    <w:rsid w:val="00F050B6"/>
    <w:rsid w:val="00F9211A"/>
    <w:rsid w:val="00F970EB"/>
    <w:rsid w:val="00FA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7E74"/>
  <w15:docId w15:val="{B27D177A-A170-4554-8DA1-2C8CEDEC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8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fa3e91-ac70-403e-af96-86700c518b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D364F8D86F27843B41DE93342B67235" ma:contentTypeVersion="16" ma:contentTypeDescription="Kurkite naują dokumentą." ma:contentTypeScope="" ma:versionID="8a9382a71a015db2c63fe66d5d85aff1">
  <xsd:schema xmlns:xsd="http://www.w3.org/2001/XMLSchema" xmlns:xs="http://www.w3.org/2001/XMLSchema" xmlns:p="http://schemas.microsoft.com/office/2006/metadata/properties" xmlns:ns3="1154368e-7eba-43f4-9432-88f23378f43b" xmlns:ns4="c2fa3e91-ac70-403e-af96-86700c518b6b" targetNamespace="http://schemas.microsoft.com/office/2006/metadata/properties" ma:root="true" ma:fieldsID="c1f2cfe25fd48c261b361cb2ebd89fcc" ns3:_="" ns4:_="">
    <xsd:import namespace="1154368e-7eba-43f4-9432-88f23378f43b"/>
    <xsd:import namespace="c2fa3e91-ac70-403e-af96-86700c518b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4368e-7eba-43f4-9432-88f23378f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a3e91-ac70-403e-af96-86700c518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45A5A-86BE-473B-8CA4-7D05D5F0C6AA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1154368e-7eba-43f4-9432-88f23378f43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2fa3e91-ac70-403e-af96-86700c518b6b"/>
  </ds:schemaRefs>
</ds:datastoreItem>
</file>

<file path=customXml/itemProps2.xml><?xml version="1.0" encoding="utf-8"?>
<ds:datastoreItem xmlns:ds="http://schemas.openxmlformats.org/officeDocument/2006/customXml" ds:itemID="{E6AB9140-2B1C-40B1-9CBF-CAE0E5474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8C2B0-5A9B-4433-A17B-0C709A8C5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4368e-7eba-43f4-9432-88f23378f43b"/>
    <ds:schemaRef ds:uri="c2fa3e91-ac70-403e-af96-86700c518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95996-8F06-4D20-9BE4-E0D82B8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Ramunė Balevičiūtė</cp:lastModifiedBy>
  <cp:revision>2</cp:revision>
  <dcterms:created xsi:type="dcterms:W3CDTF">2023-01-27T08:41:00Z</dcterms:created>
  <dcterms:modified xsi:type="dcterms:W3CDTF">2023-01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64F8D86F27843B41DE93342B67235</vt:lpwstr>
  </property>
</Properties>
</file>